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7B96A037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SOLAR RUNWAY </w:t>
      </w:r>
      <w:r w:rsidR="00646B50">
        <w:rPr>
          <w:rFonts w:ascii="Montserrat" w:eastAsiaTheme="minorHAnsi" w:hAnsi="Montserrat" w:cs="ArticulatCFv2-ExtraBold"/>
          <w:b/>
          <w:bCs/>
        </w:rPr>
        <w:t>EDGE LIGHT (</w:t>
      </w:r>
      <w:r w:rsidR="0034467E">
        <w:rPr>
          <w:rFonts w:ascii="Montserrat" w:eastAsiaTheme="minorHAnsi" w:hAnsi="Montserrat" w:cs="ArticulatCFv2-ExtraBold"/>
          <w:b/>
          <w:bCs/>
        </w:rPr>
        <w:t>YELLOW/</w:t>
      </w:r>
      <w:r w:rsidR="00646B50">
        <w:rPr>
          <w:rFonts w:ascii="Montserrat" w:eastAsiaTheme="minorHAnsi" w:hAnsi="Montserrat" w:cs="ArticulatCFv2-ExtraBold"/>
          <w:b/>
          <w:bCs/>
        </w:rPr>
        <w:t>RED)</w:t>
      </w:r>
    </w:p>
    <w:p w14:paraId="4682AD30" w14:textId="4A682173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S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C27534">
        <w:rPr>
          <w:rFonts w:ascii="Montserrat" w:eastAsiaTheme="minorHAnsi" w:hAnsi="Montserrat" w:cs="ArticulatCFv2-ExtraBold"/>
          <w:b/>
          <w:bCs/>
        </w:rPr>
        <w:t>SOLAR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1E7B4F">
        <w:rPr>
          <w:rFonts w:ascii="Montserrat" w:eastAsiaTheme="minorHAnsi" w:hAnsi="Montserrat" w:cs="ArticulatCFv2-ExtraBold"/>
          <w:b/>
          <w:bCs/>
        </w:rPr>
        <w:t>RUNWAY EDGE</w:t>
      </w:r>
      <w:r w:rsidR="00D56FC5">
        <w:rPr>
          <w:rFonts w:ascii="Montserrat" w:eastAsiaTheme="minorHAnsi" w:hAnsi="Montserrat" w:cs="ArticulatCFv2-ExtraBold"/>
          <w:b/>
          <w:bCs/>
        </w:rPr>
        <w:t xml:space="preserve"> LIGHT</w:t>
      </w:r>
      <w:r w:rsidR="00FB1869">
        <w:rPr>
          <w:rFonts w:ascii="Montserrat" w:eastAsiaTheme="minorHAnsi" w:hAnsi="Montserrat" w:cs="ArticulatCFv2-ExtraBold"/>
          <w:b/>
          <w:bCs/>
        </w:rPr>
        <w:t xml:space="preserve"> </w:t>
      </w:r>
      <w:r w:rsidR="0034467E">
        <w:rPr>
          <w:rFonts w:ascii="Montserrat" w:eastAsiaTheme="minorHAnsi" w:hAnsi="Montserrat" w:cs="ArticulatCFv2-ExtraBold"/>
          <w:b/>
          <w:bCs/>
        </w:rPr>
        <w:t>(YELLOW/</w:t>
      </w:r>
      <w:r w:rsidR="00603C01">
        <w:rPr>
          <w:rFonts w:ascii="Montserrat" w:eastAsiaTheme="minorHAnsi" w:hAnsi="Montserrat" w:cs="ArticulatCFv2-ExtraBold"/>
          <w:b/>
          <w:bCs/>
        </w:rPr>
        <w:t>RED</w:t>
      </w:r>
      <w:r w:rsidR="0034467E">
        <w:rPr>
          <w:rFonts w:ascii="Montserrat" w:eastAsiaTheme="minorHAnsi" w:hAnsi="Montserrat" w:cs="ArticulatCFv2-ExtraBold"/>
          <w:b/>
          <w:bCs/>
        </w:rPr>
        <w:t>)</w:t>
      </w:r>
    </w:p>
    <w:p w14:paraId="6F5BD0E2" w14:textId="361DE466" w:rsidR="00D85A7C" w:rsidRDefault="00D85A7C" w:rsidP="00D85A7C">
      <w:pPr>
        <w:pStyle w:val="Nagwek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Nagwek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33CD752" w14:textId="73675144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ly mounted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and tilted </w:t>
      </w:r>
      <w:r w:rsidRPr="000F56A5">
        <w:rPr>
          <w:rFonts w:ascii="Roboto Light" w:hAnsi="Roboto Light" w:cs="Arial"/>
          <w:sz w:val="22"/>
          <w:szCs w:val="22"/>
        </w:rPr>
        <w:t>solar panel</w:t>
      </w:r>
      <w:r w:rsidR="00A41C41"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frequency band such as 868 Mhz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526FE1BD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It shall not require assembly except for solar panel and mounting accessories.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53BC7544" w14:textId="4B57C39B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have solar panel mounted externally and connected to the light via power por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317E3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663B46C8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D8669C8" w14:textId="19FD4CAD" w:rsidR="00C90632" w:rsidRPr="000F56A5" w:rsidRDefault="00C90632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-powered airfield 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(fully assembled) shall be tested against jet blast and wind load of minimum speed of </w:t>
      </w:r>
      <w:r w:rsidR="00DC0FD4">
        <w:rPr>
          <w:rFonts w:ascii="Roboto Light" w:hAnsi="Roboto Light" w:cs="Arial"/>
          <w:sz w:val="22"/>
          <w:szCs w:val="22"/>
        </w:rPr>
        <w:t>480</w:t>
      </w:r>
      <w:r w:rsidRPr="000F56A5">
        <w:rPr>
          <w:rFonts w:ascii="Roboto Light" w:hAnsi="Roboto Light" w:cs="Arial"/>
          <w:sz w:val="22"/>
          <w:szCs w:val="22"/>
        </w:rPr>
        <w:t xml:space="preserve"> kph. Compliance report </w:t>
      </w:r>
      <w:r w:rsidR="00DC0FD4">
        <w:rPr>
          <w:rFonts w:ascii="Roboto Light" w:hAnsi="Roboto Light" w:cs="Arial"/>
          <w:sz w:val="22"/>
          <w:szCs w:val="22"/>
        </w:rPr>
        <w:t>shall be provid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Akapitzlist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25CA7517" w:rsidR="000314DD" w:rsidRPr="000F56A5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0C94D781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1CFA2B59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led indicator showing: [1] battery level and also [2] whether solar panel or charging station is charging the battery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D85A7C" w:rsidRPr="000F56A5" w14:paraId="5401681D" w14:textId="77777777" w:rsidTr="004C015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4C0156" w:rsidRPr="000F56A5" w14:paraId="21183080" w14:textId="77777777" w:rsidTr="00436566">
        <w:trPr>
          <w:trHeight w:val="95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F53A1" w14:textId="645C6C19" w:rsidR="004C0156" w:rsidRDefault="004C0156" w:rsidP="005C5F38">
            <w:pPr>
              <w:jc w:val="right"/>
              <w:rPr>
                <w:rFonts w:ascii="Roboto Light" w:hAnsi="Roboto Light" w:cs="Arial"/>
                <w:sz w:val="22"/>
                <w:szCs w:val="22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 xml:space="preserve">Runway Edge Light </w:t>
            </w:r>
            <w:r>
              <w:rPr>
                <w:rFonts w:ascii="Roboto Light" w:hAnsi="Roboto Light" w:cs="Arial"/>
                <w:sz w:val="22"/>
                <w:szCs w:val="22"/>
              </w:rPr>
              <w:br/>
              <w:t>(Yellow/Red)</w:t>
            </w:r>
            <w:r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FE6" w14:textId="62753184" w:rsidR="004C0156" w:rsidRDefault="004C0156" w:rsidP="00603C01">
            <w:pPr>
              <w:spacing w:line="276" w:lineRule="auto"/>
              <w:rPr>
                <w:rFonts w:ascii="Roboto Light" w:hAnsi="Roboto Light" w:cs="Arial"/>
                <w:sz w:val="22"/>
                <w:szCs w:val="22"/>
              </w:rPr>
            </w:pPr>
            <w:r w:rsidRPr="004C0156">
              <w:rPr>
                <w:rFonts w:ascii="Roboto Light" w:hAnsi="Roboto Light" w:cs="Arial"/>
                <w:sz w:val="22"/>
                <w:szCs w:val="22"/>
              </w:rPr>
              <w:t>The average light intensity of Yellow at the highest level must not be less than 600 Candela (cd), 15% illumination of HIRL light (tested and certified by 3-rd Party laboratory)</w:t>
            </w:r>
          </w:p>
        </w:tc>
      </w:tr>
      <w:tr w:rsidR="004C0156" w:rsidRPr="000F56A5" w14:paraId="40FB78E9" w14:textId="77777777" w:rsidTr="004C0156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384" w14:textId="4C16D0E0" w:rsidR="004C0156" w:rsidRPr="000F56A5" w:rsidRDefault="004C0156" w:rsidP="005C5F38">
            <w:pPr>
              <w:jc w:val="right"/>
              <w:rPr>
                <w:rFonts w:ascii="Roboto Light" w:hAnsi="Roboto Light" w:cs="Arial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6C6" w14:textId="68C5689C" w:rsidR="004C0156" w:rsidRPr="000F56A5" w:rsidRDefault="004C0156" w:rsidP="00603C01">
            <w:pPr>
              <w:spacing w:line="276" w:lineRule="auto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>The average light intensity of Red at the highest level must not be less than 300 Candela (cd), 20% illumination of HIRL light (tested and certified by 3-rd Party laboratory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>hird-party testing and certification from Intertek or Bureau Veritas or STAC or TUV Rheinland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39A4FC90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1 Solar Panel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579576B4" w14:textId="10FC8C68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ing unit shall use solar panel installed separately</w:t>
      </w:r>
      <w:r w:rsidR="00EC70EC" w:rsidRPr="000F56A5">
        <w:rPr>
          <w:rFonts w:ascii="Roboto Light" w:hAnsi="Roboto Light" w:cs="Arial"/>
          <w:sz w:val="22"/>
          <w:szCs w:val="22"/>
        </w:rPr>
        <w:t xml:space="preserve"> from light unit bod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BF7B8E0" w14:textId="29F0ABD3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olar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panel</w:t>
      </w:r>
      <w:r w:rsidRPr="000F56A5">
        <w:rPr>
          <w:rFonts w:ascii="Roboto Light" w:hAnsi="Roboto Light" w:cs="Arial"/>
          <w:sz w:val="22"/>
          <w:szCs w:val="22"/>
        </w:rPr>
        <w:t xml:space="preserve"> shall face one </w:t>
      </w:r>
      <w:r w:rsidR="00624530" w:rsidRPr="000F56A5">
        <w:rPr>
          <w:rFonts w:ascii="Roboto Light" w:hAnsi="Roboto Light" w:cs="Arial"/>
          <w:sz w:val="22"/>
          <w:szCs w:val="22"/>
        </w:rPr>
        <w:t>geographical direction</w:t>
      </w:r>
      <w:r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97C28EB" w14:textId="5366CDC4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 panel shall be mounted at</w:t>
      </w:r>
      <w:r w:rsidR="00995B8C">
        <w:rPr>
          <w:rFonts w:ascii="Roboto Light" w:hAnsi="Roboto Light" w:cs="Arial"/>
          <w:sz w:val="22"/>
          <w:szCs w:val="22"/>
        </w:rPr>
        <w:t xml:space="preserve"> circa</w:t>
      </w:r>
      <w:r w:rsidRPr="000F56A5">
        <w:rPr>
          <w:rFonts w:ascii="Roboto Light" w:hAnsi="Roboto Light" w:cs="Arial"/>
          <w:sz w:val="22"/>
          <w:szCs w:val="22"/>
        </w:rPr>
        <w:t xml:space="preserve"> 33 degrees til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B3A740B" w14:textId="62398316" w:rsidR="00D85A7C" w:rsidRPr="000F56A5" w:rsidRDefault="003B1B48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</w:t>
      </w:r>
      <w:r w:rsidR="00D85A7C" w:rsidRPr="000F56A5">
        <w:rPr>
          <w:rFonts w:ascii="Roboto Light" w:hAnsi="Roboto Light" w:cs="Arial"/>
          <w:sz w:val="22"/>
          <w:szCs w:val="22"/>
        </w:rPr>
        <w:t>olar panel shall have minimum nominal power output of 20 watt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82BE70" w14:textId="3657B07E" w:rsidR="00EC70EC" w:rsidRPr="000F56A5" w:rsidRDefault="00EC70E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Solar panel mounting </w:t>
      </w:r>
      <w:r w:rsidR="0068178D" w:rsidRPr="000F56A5">
        <w:rPr>
          <w:rFonts w:ascii="Roboto Light" w:hAnsi="Roboto Light" w:cs="Arial"/>
          <w:sz w:val="22"/>
          <w:szCs w:val="22"/>
        </w:rPr>
        <w:t>shall</w:t>
      </w:r>
      <w:r w:rsidRPr="000F56A5">
        <w:rPr>
          <w:rFonts w:ascii="Roboto Light" w:hAnsi="Roboto Light" w:cs="Arial"/>
          <w:sz w:val="22"/>
          <w:szCs w:val="22"/>
        </w:rPr>
        <w:t xml:space="preserve"> allow for </w:t>
      </w:r>
      <w:r w:rsidR="006E16B2">
        <w:rPr>
          <w:rFonts w:ascii="Roboto Light" w:hAnsi="Roboto Light" w:cs="Arial"/>
          <w:sz w:val="22"/>
          <w:szCs w:val="22"/>
        </w:rPr>
        <w:t>replacing</w:t>
      </w:r>
      <w:r w:rsidR="006E16B2" w:rsidRPr="000F56A5">
        <w:rPr>
          <w:rFonts w:ascii="Roboto Light" w:hAnsi="Roboto Light" w:cs="Arial"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sz w:val="22"/>
          <w:szCs w:val="22"/>
        </w:rPr>
        <w:t>entire</w:t>
      </w:r>
      <w:r w:rsidRPr="000F56A5">
        <w:rPr>
          <w:rFonts w:ascii="Roboto Light" w:hAnsi="Roboto Light" w:cs="Arial"/>
          <w:sz w:val="22"/>
          <w:szCs w:val="22"/>
        </w:rPr>
        <w:t xml:space="preserve"> solar panel in case of </w:t>
      </w:r>
      <w:r w:rsidR="0068178D" w:rsidRPr="000F56A5">
        <w:rPr>
          <w:rFonts w:ascii="Roboto Light" w:hAnsi="Roboto Light" w:cs="Arial"/>
          <w:sz w:val="22"/>
          <w:szCs w:val="22"/>
        </w:rPr>
        <w:t>breakage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2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Energy s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>h. Total capacity of batteries shall not be less than 216 Wh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</w:t>
      </w:r>
      <w:proofErr w:type="spellStart"/>
      <w:r w:rsidR="006E16B2">
        <w:rPr>
          <w:rFonts w:ascii="Roboto Light" w:hAnsi="Roboto Light" w:cs="Arial"/>
          <w:sz w:val="22"/>
          <w:szCs w:val="22"/>
        </w:rPr>
        <w:t>Cyclon</w:t>
      </w:r>
      <w:proofErr w:type="spellEnd"/>
      <w:r w:rsidR="006E16B2">
        <w:rPr>
          <w:rFonts w:ascii="Roboto Light" w:hAnsi="Roboto Light" w:cs="Arial"/>
          <w:sz w:val="22"/>
          <w:szCs w:val="22"/>
        </w:rPr>
        <w:t xml:space="preserve">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operation and depth of battery cycling while in autonomous mode shall be 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409FF8F8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4C0156">
        <w:rPr>
          <w:rFonts w:ascii="Roboto Light" w:hAnsi="Roboto Light" w:cs="Arial"/>
          <w:sz w:val="22"/>
          <w:szCs w:val="22"/>
        </w:rPr>
        <w:t>17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3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338C5623" w14:textId="7605C1F6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E8247CD" w14:textId="4D7114F4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4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3202A0BA" w14:textId="70554DC4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13954288" w14:textId="6026054A" w:rsidR="00553947" w:rsidRPr="000F56A5" w:rsidRDefault="00553947" w:rsidP="00D85A7C">
      <w:pPr>
        <w:rPr>
          <w:rFonts w:ascii="Roboto Light" w:hAnsi="Roboto Light" w:cs="Arial"/>
          <w:sz w:val="22"/>
          <w:szCs w:val="22"/>
        </w:rPr>
      </w:pP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6DC6C17" w14:textId="44B68C17" w:rsidR="00D85A7C" w:rsidRPr="000F56A5" w:rsidRDefault="00D85A7C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59EDD7EE" w14:textId="77777777" w:rsidR="009B2B5C" w:rsidRPr="000F56A5" w:rsidRDefault="009B2B5C" w:rsidP="00553947">
      <w:pPr>
        <w:rPr>
          <w:rFonts w:ascii="Roboto Light" w:hAnsi="Roboto Light" w:cs="Arial"/>
          <w:sz w:val="22"/>
          <w:szCs w:val="22"/>
        </w:rPr>
      </w:pP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</w:t>
      </w:r>
      <w:r w:rsidRPr="000F56A5">
        <w:rPr>
          <w:rFonts w:ascii="Roboto Light" w:hAnsi="Roboto Light" w:cs="Arial"/>
          <w:sz w:val="22"/>
          <w:szCs w:val="22"/>
        </w:rPr>
        <w:lastRenderedPageBreak/>
        <w:t>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868 MHz radio frequency with power output of no more than 20 mW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Mhz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6137AB1" w14:textId="4431C745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45694B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08933F15" w14:textId="77777777" w:rsidR="00D85A7C" w:rsidRPr="000F56A5" w:rsidRDefault="00D85A7C" w:rsidP="00D85A7C">
      <w:pPr>
        <w:widowControl/>
        <w:rPr>
          <w:rFonts w:ascii="Roboto Light" w:hAnsi="Roboto Light" w:cs="Arial"/>
          <w:sz w:val="22"/>
          <w:szCs w:val="22"/>
        </w:rPr>
      </w:pPr>
    </w:p>
    <w:p w14:paraId="13E7AC4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solar panels,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2CBCF035" w:rsidR="00683DB8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6757EEE1" w14:textId="33740E79" w:rsidR="001052B5" w:rsidRDefault="001052B5" w:rsidP="00B45333">
      <w:pPr>
        <w:rPr>
          <w:rFonts w:ascii="Roboto Light" w:hAnsi="Roboto Light" w:cs="Arial"/>
          <w:bCs/>
          <w:sz w:val="22"/>
          <w:szCs w:val="22"/>
        </w:rPr>
      </w:pPr>
    </w:p>
    <w:p w14:paraId="065BFE8B" w14:textId="1240D205" w:rsidR="001052B5" w:rsidRDefault="001052B5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01B64A20" w14:textId="609CCAFF" w:rsidR="001052B5" w:rsidRPr="004207FC" w:rsidRDefault="001052B5" w:rsidP="001052B5">
      <w:pPr>
        <w:rPr>
          <w:rFonts w:ascii="Roboto Light" w:hAnsi="Roboto Light"/>
          <w:b/>
          <w:bCs/>
          <w:sz w:val="22"/>
          <w:szCs w:val="22"/>
        </w:rPr>
      </w:pPr>
      <w:r w:rsidRPr="004207FC">
        <w:rPr>
          <w:rFonts w:ascii="Roboto Light" w:hAnsi="Roboto Light"/>
          <w:b/>
          <w:bCs/>
          <w:sz w:val="22"/>
          <w:szCs w:val="22"/>
        </w:rPr>
        <w:lastRenderedPageBreak/>
        <w:t>6.0 Ordering code</w:t>
      </w:r>
    </w:p>
    <w:p w14:paraId="494654F6" w14:textId="77777777" w:rsidR="001052B5" w:rsidRDefault="001052B5" w:rsidP="001052B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3BDA7" wp14:editId="204FA96E">
                <wp:simplePos x="0" y="0"/>
                <wp:positionH relativeFrom="column">
                  <wp:posOffset>3493982</wp:posOffset>
                </wp:positionH>
                <wp:positionV relativeFrom="paragraph">
                  <wp:posOffset>12065</wp:posOffset>
                </wp:positionV>
                <wp:extent cx="2609215" cy="584200"/>
                <wp:effectExtent l="0" t="0" r="0" b="63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82CAB" w14:textId="77777777" w:rsidR="001052B5" w:rsidRPr="004207FC" w:rsidRDefault="001052B5" w:rsidP="001052B5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4207FC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Edit the ordering code if needed.</w:t>
                            </w:r>
                          </w:p>
                          <w:p w14:paraId="6F76664C" w14:textId="77777777" w:rsidR="001052B5" w:rsidRPr="004207FC" w:rsidRDefault="001052B5" w:rsidP="001052B5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4207FC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Default sett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3BDA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75.1pt;margin-top:.95pt;width:205.45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" filled="f" stroked="f" strokeweight=".5pt">
                <v:textbox>
                  <w:txbxContent>
                    <w:p w14:paraId="39182CAB" w14:textId="77777777" w:rsidR="001052B5" w:rsidRPr="004207FC" w:rsidRDefault="001052B5" w:rsidP="001052B5">
                      <w:pPr>
                        <w:spacing w:after="12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4207FC">
                        <w:rPr>
                          <w:rFonts w:ascii="Roboto Light" w:hAnsi="Roboto Light"/>
                          <w:sz w:val="22"/>
                          <w:szCs w:val="22"/>
                        </w:rPr>
                        <w:t>Edit the ordering code if needed.</w:t>
                      </w:r>
                    </w:p>
                    <w:p w14:paraId="6F76664C" w14:textId="77777777" w:rsidR="001052B5" w:rsidRPr="004207FC" w:rsidRDefault="001052B5" w:rsidP="001052B5">
                      <w:pPr>
                        <w:spacing w:after="24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4207FC">
                        <w:rPr>
                          <w:rFonts w:ascii="Roboto Light" w:hAnsi="Roboto Light"/>
                          <w:sz w:val="22"/>
                          <w:szCs w:val="22"/>
                        </w:rPr>
                        <w:t>Default setting:</w:t>
                      </w:r>
                    </w:p>
                  </w:txbxContent>
                </v:textbox>
              </v:shape>
            </w:pict>
          </mc:Fallback>
        </mc:AlternateContent>
      </w:r>
    </w:p>
    <w:p w14:paraId="2A364912" w14:textId="77777777" w:rsidR="001052B5" w:rsidRDefault="001052B5" w:rsidP="001052B5"/>
    <w:p w14:paraId="7F9E1100" w14:textId="77777777" w:rsidR="001052B5" w:rsidRDefault="001052B5" w:rsidP="001052B5"/>
    <w:p w14:paraId="6DFF288E" w14:textId="77777777" w:rsidR="001052B5" w:rsidRPr="000F56A5" w:rsidRDefault="001052B5" w:rsidP="001052B5">
      <w:pPr>
        <w:rPr>
          <w:rFonts w:ascii="Roboto Light" w:hAnsi="Roboto Light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39AE2" wp14:editId="0FF9933E">
                <wp:simplePos x="0" y="0"/>
                <wp:positionH relativeFrom="column">
                  <wp:posOffset>4801350</wp:posOffset>
                </wp:positionH>
                <wp:positionV relativeFrom="paragraph">
                  <wp:posOffset>76258</wp:posOffset>
                </wp:positionV>
                <wp:extent cx="316230" cy="259772"/>
                <wp:effectExtent l="0" t="0" r="0" b="698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5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B55F4" w14:textId="77777777" w:rsidR="001052B5" w:rsidRPr="00D700A2" w:rsidRDefault="001052B5" w:rsidP="001052B5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9AE2" id="Pole tekstowe 4" o:spid="_x0000_s1027" type="#_x0000_t202" style="position:absolute;margin-left:378.05pt;margin-top:6pt;width:24.9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6kGAIAADI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" filled="f" stroked="f" strokeweight=".5pt">
                <v:textbox>
                  <w:txbxContent>
                    <w:p w14:paraId="17FB55F4" w14:textId="77777777" w:rsidR="001052B5" w:rsidRPr="00D700A2" w:rsidRDefault="001052B5" w:rsidP="001052B5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25B68" wp14:editId="2DC9933A">
                <wp:simplePos x="0" y="0"/>
                <wp:positionH relativeFrom="column">
                  <wp:posOffset>3813761</wp:posOffset>
                </wp:positionH>
                <wp:positionV relativeFrom="paragraph">
                  <wp:posOffset>88070</wp:posOffset>
                </wp:positionV>
                <wp:extent cx="464820" cy="2794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72C4F" w14:textId="643FB8DE" w:rsidR="001052B5" w:rsidRPr="00D700A2" w:rsidRDefault="001052B5" w:rsidP="001052B5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5B68" id="Pole tekstowe 2" o:spid="_x0000_s1028" type="#_x0000_t202" style="position:absolute;margin-left:300.3pt;margin-top:6.95pt;width:36.6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" filled="f" stroked="f" strokeweight=".5pt">
                <v:textbox>
                  <w:txbxContent>
                    <w:p w14:paraId="18372C4F" w14:textId="643FB8DE" w:rsidR="001052B5" w:rsidRPr="00D700A2" w:rsidRDefault="001052B5" w:rsidP="001052B5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  <w:r>
                        <w:rPr>
                          <w:rFonts w:ascii="Montserrat" w:hAnsi="Montserrat"/>
                          <w:lang w:val="pl-PL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1E805" wp14:editId="14CEDA64">
                <wp:simplePos x="0" y="0"/>
                <wp:positionH relativeFrom="column">
                  <wp:posOffset>4363867</wp:posOffset>
                </wp:positionH>
                <wp:positionV relativeFrom="paragraph">
                  <wp:posOffset>71462</wp:posOffset>
                </wp:positionV>
                <wp:extent cx="339920" cy="2667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A645C" w14:textId="77777777" w:rsidR="001052B5" w:rsidRPr="00D700A2" w:rsidRDefault="001052B5" w:rsidP="001052B5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1E805" id="Pole tekstowe 3" o:spid="_x0000_s1029" type="#_x0000_t202" style="position:absolute;margin-left:343.6pt;margin-top:5.65pt;width:26.7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HYGgIAADIEAAAOAAAAZHJzL2Uyb0RvYy54bWysU9tuGyEQfa/Uf0C817u+xIlXXkduIleV&#10;oiSSU+UZs+BdCRgK2Lvu13dgfVPap6ovMDDDXM45zO87rcheON+AKelwkFMiDIeqMduS/nhbfbm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" filled="f" stroked="f" strokeweight=".5pt">
                <v:textbox>
                  <w:txbxContent>
                    <w:p w14:paraId="29BA645C" w14:textId="77777777" w:rsidR="001052B5" w:rsidRPr="00D700A2" w:rsidRDefault="001052B5" w:rsidP="001052B5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207FC">
        <w:rPr>
          <w:noProof/>
        </w:rPr>
        <w:drawing>
          <wp:anchor distT="0" distB="0" distL="114300" distR="114300" simplePos="0" relativeHeight="251664384" behindDoc="1" locked="0" layoutInCell="1" allowOverlap="1" wp14:anchorId="5E9CE83F" wp14:editId="4486A263">
            <wp:simplePos x="0" y="0"/>
            <wp:positionH relativeFrom="column">
              <wp:posOffset>311785</wp:posOffset>
            </wp:positionH>
            <wp:positionV relativeFrom="paragraph">
              <wp:posOffset>46990</wp:posOffset>
            </wp:positionV>
            <wp:extent cx="5772785" cy="657901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6579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08036" wp14:editId="20138610">
                <wp:simplePos x="0" y="0"/>
                <wp:positionH relativeFrom="column">
                  <wp:posOffset>5229860</wp:posOffset>
                </wp:positionH>
                <wp:positionV relativeFrom="paragraph">
                  <wp:posOffset>73660</wp:posOffset>
                </wp:positionV>
                <wp:extent cx="797560" cy="2667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5A88B" w14:textId="77777777" w:rsidR="001052B5" w:rsidRPr="00D700A2" w:rsidRDefault="001052B5" w:rsidP="001052B5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08036" id="Pole tekstowe 5" o:spid="_x0000_s1030" type="#_x0000_t202" style="position:absolute;margin-left:411.8pt;margin-top:5.8pt;width:62.8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LxGgIAADI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" filled="f" stroked="f" strokeweight=".5pt">
                <v:textbox>
                  <w:txbxContent>
                    <w:p w14:paraId="5ED5A88B" w14:textId="77777777" w:rsidR="001052B5" w:rsidRPr="00D700A2" w:rsidRDefault="001052B5" w:rsidP="001052B5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 w:rsidRPr="007479C1">
        <w:rPr>
          <w:noProof/>
        </w:rPr>
        <w:t xml:space="preserve"> </w:t>
      </w:r>
    </w:p>
    <w:p w14:paraId="5BC5D425" w14:textId="77777777" w:rsidR="001052B5" w:rsidRPr="000F56A5" w:rsidRDefault="001052B5" w:rsidP="00B45333">
      <w:pPr>
        <w:rPr>
          <w:rFonts w:ascii="Roboto Light" w:hAnsi="Roboto Light" w:cs="Arial"/>
          <w:bCs/>
          <w:sz w:val="22"/>
          <w:szCs w:val="22"/>
        </w:rPr>
      </w:pPr>
    </w:p>
    <w:sectPr w:rsidR="001052B5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7010" w14:textId="77777777" w:rsidR="004C231D" w:rsidRDefault="004C231D" w:rsidP="00BC3DDD">
      <w:r>
        <w:separator/>
      </w:r>
    </w:p>
  </w:endnote>
  <w:endnote w:type="continuationSeparator" w:id="0">
    <w:p w14:paraId="2B9CE141" w14:textId="77777777" w:rsidR="004C231D" w:rsidRDefault="004C231D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4C231D">
    <w:pPr>
      <w:pStyle w:val="Stopka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EndPr/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Stopka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9480" w14:textId="77777777" w:rsidR="004C231D" w:rsidRDefault="004C231D" w:rsidP="00BC3DDD">
      <w:r>
        <w:separator/>
      </w:r>
    </w:p>
  </w:footnote>
  <w:footnote w:type="continuationSeparator" w:id="0">
    <w:p w14:paraId="5E1973B6" w14:textId="77777777" w:rsidR="004C231D" w:rsidRDefault="004C231D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21"/>
  </w:num>
  <w:num w:numId="7">
    <w:abstractNumId w:val="13"/>
  </w:num>
  <w:num w:numId="8">
    <w:abstractNumId w:val="9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2"/>
  </w:num>
  <w:num w:numId="14">
    <w:abstractNumId w:val="11"/>
  </w:num>
  <w:num w:numId="15">
    <w:abstractNumId w:val="5"/>
  </w:num>
  <w:num w:numId="16">
    <w:abstractNumId w:val="3"/>
  </w:num>
  <w:num w:numId="17">
    <w:abstractNumId w:val="22"/>
  </w:num>
  <w:num w:numId="18">
    <w:abstractNumId w:val="24"/>
  </w:num>
  <w:num w:numId="19">
    <w:abstractNumId w:val="6"/>
  </w:num>
  <w:num w:numId="20">
    <w:abstractNumId w:val="15"/>
  </w:num>
  <w:num w:numId="21">
    <w:abstractNumId w:val="8"/>
  </w:num>
  <w:num w:numId="22">
    <w:abstractNumId w:val="14"/>
  </w:num>
  <w:num w:numId="23">
    <w:abstractNumId w:val="16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429CD"/>
    <w:rsid w:val="00066FFF"/>
    <w:rsid w:val="00074FA2"/>
    <w:rsid w:val="00077900"/>
    <w:rsid w:val="000B0809"/>
    <w:rsid w:val="000B6CB9"/>
    <w:rsid w:val="000C1C2A"/>
    <w:rsid w:val="000C44EC"/>
    <w:rsid w:val="000C5B3A"/>
    <w:rsid w:val="000E39B4"/>
    <w:rsid w:val="000F23C4"/>
    <w:rsid w:val="000F56A5"/>
    <w:rsid w:val="001052B5"/>
    <w:rsid w:val="00152A15"/>
    <w:rsid w:val="00187806"/>
    <w:rsid w:val="001A3B45"/>
    <w:rsid w:val="001C4D7A"/>
    <w:rsid w:val="001E7B4F"/>
    <w:rsid w:val="001F4677"/>
    <w:rsid w:val="001F7718"/>
    <w:rsid w:val="002231C5"/>
    <w:rsid w:val="00233225"/>
    <w:rsid w:val="0027354A"/>
    <w:rsid w:val="00283B8F"/>
    <w:rsid w:val="00286FFE"/>
    <w:rsid w:val="002A1AFA"/>
    <w:rsid w:val="002B1392"/>
    <w:rsid w:val="00331D75"/>
    <w:rsid w:val="003374E9"/>
    <w:rsid w:val="0034467E"/>
    <w:rsid w:val="003752A6"/>
    <w:rsid w:val="00382578"/>
    <w:rsid w:val="003A2155"/>
    <w:rsid w:val="003B1B48"/>
    <w:rsid w:val="003D26E8"/>
    <w:rsid w:val="00413E86"/>
    <w:rsid w:val="004245E4"/>
    <w:rsid w:val="00436566"/>
    <w:rsid w:val="004600A3"/>
    <w:rsid w:val="00480500"/>
    <w:rsid w:val="00481DA9"/>
    <w:rsid w:val="00496E11"/>
    <w:rsid w:val="004C0156"/>
    <w:rsid w:val="004C231D"/>
    <w:rsid w:val="00512D57"/>
    <w:rsid w:val="00553947"/>
    <w:rsid w:val="00555DF1"/>
    <w:rsid w:val="00580ED4"/>
    <w:rsid w:val="00592474"/>
    <w:rsid w:val="005C5F38"/>
    <w:rsid w:val="005D147D"/>
    <w:rsid w:val="005F25CC"/>
    <w:rsid w:val="005F7CA8"/>
    <w:rsid w:val="00603C01"/>
    <w:rsid w:val="0061098E"/>
    <w:rsid w:val="00624530"/>
    <w:rsid w:val="00646B50"/>
    <w:rsid w:val="00651BBA"/>
    <w:rsid w:val="0068178D"/>
    <w:rsid w:val="00683DB8"/>
    <w:rsid w:val="00690277"/>
    <w:rsid w:val="006E16B2"/>
    <w:rsid w:val="006F609B"/>
    <w:rsid w:val="00711CF4"/>
    <w:rsid w:val="00715476"/>
    <w:rsid w:val="00731C2A"/>
    <w:rsid w:val="00732F1D"/>
    <w:rsid w:val="00754998"/>
    <w:rsid w:val="007D6BBF"/>
    <w:rsid w:val="00825C13"/>
    <w:rsid w:val="00833BDC"/>
    <w:rsid w:val="008758F4"/>
    <w:rsid w:val="00891EDF"/>
    <w:rsid w:val="008A0C61"/>
    <w:rsid w:val="008A58CE"/>
    <w:rsid w:val="008B222C"/>
    <w:rsid w:val="008D0763"/>
    <w:rsid w:val="009341B4"/>
    <w:rsid w:val="009834A6"/>
    <w:rsid w:val="00995B8C"/>
    <w:rsid w:val="009B2B5C"/>
    <w:rsid w:val="009E6E05"/>
    <w:rsid w:val="009F6FC4"/>
    <w:rsid w:val="00A41C41"/>
    <w:rsid w:val="00A459C0"/>
    <w:rsid w:val="00AB4973"/>
    <w:rsid w:val="00AD26DB"/>
    <w:rsid w:val="00AF50A9"/>
    <w:rsid w:val="00AF59D2"/>
    <w:rsid w:val="00B04AFA"/>
    <w:rsid w:val="00B30205"/>
    <w:rsid w:val="00B45333"/>
    <w:rsid w:val="00B5280B"/>
    <w:rsid w:val="00B86AF6"/>
    <w:rsid w:val="00B952E5"/>
    <w:rsid w:val="00BB3361"/>
    <w:rsid w:val="00BC3DDD"/>
    <w:rsid w:val="00BF34E4"/>
    <w:rsid w:val="00C2053F"/>
    <w:rsid w:val="00C27534"/>
    <w:rsid w:val="00C3249D"/>
    <w:rsid w:val="00C66B62"/>
    <w:rsid w:val="00C90632"/>
    <w:rsid w:val="00C920D0"/>
    <w:rsid w:val="00CA0969"/>
    <w:rsid w:val="00CC0A22"/>
    <w:rsid w:val="00CF5481"/>
    <w:rsid w:val="00D02210"/>
    <w:rsid w:val="00D56EF0"/>
    <w:rsid w:val="00D56FC5"/>
    <w:rsid w:val="00D85A7C"/>
    <w:rsid w:val="00DC0FD4"/>
    <w:rsid w:val="00DC15BE"/>
    <w:rsid w:val="00DD7FBA"/>
    <w:rsid w:val="00DE5323"/>
    <w:rsid w:val="00E04B3F"/>
    <w:rsid w:val="00E431BE"/>
    <w:rsid w:val="00E47918"/>
    <w:rsid w:val="00E67155"/>
    <w:rsid w:val="00EB044D"/>
    <w:rsid w:val="00EC3C92"/>
    <w:rsid w:val="00EC70EC"/>
    <w:rsid w:val="00EF1CAB"/>
    <w:rsid w:val="00EF5298"/>
    <w:rsid w:val="00F3633B"/>
    <w:rsid w:val="00F56876"/>
    <w:rsid w:val="00F81FBF"/>
    <w:rsid w:val="00F9271E"/>
    <w:rsid w:val="00FA588D"/>
    <w:rsid w:val="00FB1869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85A7C"/>
    <w:pPr>
      <w:outlineLvl w:val="0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DD"/>
  </w:style>
  <w:style w:type="paragraph" w:styleId="Stopka">
    <w:name w:val="footer"/>
    <w:basedOn w:val="Normalny"/>
    <w:link w:val="StopkaZnak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DDD"/>
  </w:style>
  <w:style w:type="paragraph" w:styleId="Tekstdymka">
    <w:name w:val="Balloon Text"/>
    <w:basedOn w:val="Normalny"/>
    <w:link w:val="TekstdymkaZnak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nyWeb">
    <w:name w:val="Normal (Web)"/>
    <w:basedOn w:val="Normalny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51B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7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s4ga</cp:lastModifiedBy>
  <cp:revision>10</cp:revision>
  <cp:lastPrinted>2022-04-28T19:05:00Z</cp:lastPrinted>
  <dcterms:created xsi:type="dcterms:W3CDTF">2022-05-06T14:56:00Z</dcterms:created>
  <dcterms:modified xsi:type="dcterms:W3CDTF">2022-07-06T13:36:00Z</dcterms:modified>
</cp:coreProperties>
</file>